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AD35" w14:textId="77777777" w:rsidR="00AC401F" w:rsidRPr="00EB1D6B" w:rsidRDefault="004F7E20" w:rsidP="00597735">
      <w:pPr>
        <w:pBdr>
          <w:bottom w:val="single" w:sz="4" w:space="1" w:color="auto"/>
        </w:pBdr>
        <w:autoSpaceDE w:val="0"/>
        <w:autoSpaceDN w:val="0"/>
        <w:adjustRightInd w:val="0"/>
        <w:spacing w:line="309" w:lineRule="atLeast"/>
        <w:ind w:leftChars="4030" w:left="8201" w:firstLineChars="94" w:firstLine="163"/>
        <w:jc w:val="lef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　年　　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月　　</w:t>
      </w:r>
      <w:r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 xml:space="preserve">　</w:t>
      </w:r>
      <w:r w:rsidR="00597735">
        <w:rPr>
          <w:rFonts w:ascii="ＭＳ Ｐゴシック" w:eastAsia="ＭＳ Ｐゴシック" w:hAnsi="ＭＳ Ｐゴシック" w:cs="Times New Roman" w:hint="eastAsia"/>
          <w:color w:val="000000"/>
          <w:kern w:val="0"/>
          <w:sz w:val="18"/>
          <w:szCs w:val="18"/>
        </w:rPr>
        <w:t>日</w:t>
      </w:r>
    </w:p>
    <w:p w14:paraId="2D2ABBEC" w14:textId="77777777" w:rsidR="00AC401F" w:rsidRPr="00EB6307" w:rsidRDefault="00AC401F" w:rsidP="007A1EE0">
      <w:pPr>
        <w:autoSpaceDE w:val="0"/>
        <w:autoSpaceDN w:val="0"/>
        <w:adjustRightInd w:val="0"/>
        <w:spacing w:line="399" w:lineRule="atLeast"/>
        <w:jc w:val="center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 w:rsidRPr="00EB630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  <w:lang w:val="ja-JP" w:eastAsia="ko-KR"/>
        </w:rPr>
        <w:t>履歴書</w:t>
      </w:r>
      <w:r w:rsidR="00EB6307" w:rsidRPr="00437CA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  <w:t xml:space="preserve"> </w:t>
      </w:r>
      <w:r w:rsidRPr="00437CA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lang w:eastAsia="ko-KR"/>
        </w:rPr>
        <w:t>RESUM</w:t>
      </w:r>
      <w:r w:rsidRPr="00EB6307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lang w:eastAsia="ko-KR"/>
        </w:rPr>
        <w:t>E</w:t>
      </w:r>
    </w:p>
    <w:p w14:paraId="5B781543" w14:textId="77777777" w:rsidR="008E2ECD" w:rsidRPr="00437CA2" w:rsidRDefault="008E2ECD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28D4A4F3" w14:textId="77777777" w:rsidR="00887AC6" w:rsidRPr="00887AC6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8E2EC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申請者氏名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visa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applicant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   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 xml:space="preserve">　　</w:t>
      </w:r>
      <w:r w:rsidR="00887A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性別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8E2ECD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Sex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      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年齢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Age: </w:t>
      </w:r>
    </w:p>
    <w:p w14:paraId="00C8D08E" w14:textId="77777777" w:rsidR="00AC401F" w:rsidRPr="00EB1D6B" w:rsidRDefault="00AC401F" w:rsidP="00887AC6">
      <w:pPr>
        <w:pBdr>
          <w:bottom w:val="single" w:sz="4" w:space="1" w:color="auto"/>
        </w:pBdr>
        <w:tabs>
          <w:tab w:val="left" w:pos="6592"/>
        </w:tabs>
        <w:autoSpaceDE w:val="0"/>
        <w:autoSpaceDN w:val="0"/>
        <w:adjustRightInd w:val="0"/>
        <w:snapToGrid w:val="0"/>
        <w:spacing w:line="240" w:lineRule="atLeast"/>
        <w:ind w:rightChars="1413" w:right="2876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887AC6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                       </w:t>
      </w:r>
      <w:r w:rsidR="005F34DE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</w:t>
      </w:r>
      <w:r w:rsidR="00887AC6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</w:t>
      </w:r>
      <w:r w:rsidR="00887AC6"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                            </w:t>
      </w:r>
    </w:p>
    <w:p w14:paraId="32F575A2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姓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Sur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名</w:t>
      </w:r>
      <w:r w:rsidR="00887AC6" w:rsidRPr="00887AC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Given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and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iddl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887A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ame </w:t>
      </w:r>
    </w:p>
    <w:p w14:paraId="0DAE9B7A" w14:textId="77777777" w:rsidR="00AC401F" w:rsidRPr="00887AC6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7E8F4B34" w14:textId="77777777" w:rsidR="00AC401F" w:rsidRPr="005F34DE" w:rsidRDefault="00AC401F" w:rsidP="005F34DE">
      <w:pPr>
        <w:autoSpaceDE w:val="0"/>
        <w:autoSpaceDN w:val="0"/>
        <w:adjustRightInd w:val="0"/>
        <w:spacing w:line="167" w:lineRule="atLeast"/>
        <w:ind w:left="167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生年月日</w:t>
      </w:r>
      <w:r w:rsidR="00EB6307"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D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birth:                  </w:t>
      </w:r>
      <w:r w:rsidR="00670C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出生地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ac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birth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5A451512" w14:textId="77777777" w:rsidR="00887AC6" w:rsidRDefault="00887AC6" w:rsidP="00887AC6">
      <w:pPr>
        <w:pBdr>
          <w:bottom w:val="single" w:sz="4" w:space="1" w:color="auto"/>
        </w:pBdr>
        <w:autoSpaceDE w:val="0"/>
        <w:autoSpaceDN w:val="0"/>
        <w:adjustRightInd w:val="0"/>
        <w:spacing w:line="283" w:lineRule="atLeast"/>
        <w:ind w:rightChars="1413" w:right="2876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2746297C" w14:textId="77777777" w:rsidR="005F34DE" w:rsidRDefault="005F34DE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9B23AA3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学歴</w:t>
      </w:r>
      <w:r w:rsidR="007F7ECB" w:rsidRP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高校以上を記入</w:t>
      </w:r>
      <w:r w:rsidR="007F7ECB" w:rsidRPr="007F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Educational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Background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f</w:t>
      </w:r>
      <w:r w:rsidR="00AF61C6">
        <w:rPr>
          <w:rFonts w:ascii="ＭＳ Ｐゴシック" w:eastAsia="Batang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r</w:t>
      </w:r>
      <w:r w:rsidR="007F7EC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m High School</w:t>
      </w:r>
      <w:r w:rsidR="005C7877"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</w:p>
    <w:p w14:paraId="558048B8" w14:textId="11B00BB7" w:rsidR="00437CA2" w:rsidRDefault="00437CA2" w:rsidP="00437CA2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期間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      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現在の状況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学校名・学部・学科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・</w:t>
      </w:r>
      <w:r w:rsidR="00371AC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課程年数</w:t>
      </w:r>
      <w:r w:rsidR="00C5074F"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注</w:t>
      </w:r>
      <w:r w:rsidR="00C5074F"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</w:p>
    <w:p w14:paraId="35729BF4" w14:textId="77777777" w:rsidR="00437CA2" w:rsidRPr="007A1EE0" w:rsidRDefault="005F34DE" w:rsidP="00437CA2">
      <w:pPr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eriod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                    </w:t>
      </w:r>
      <w:r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sent Situation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               </w:t>
      </w:r>
      <w:r w:rsidRPr="00AF61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Nam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AF61C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chool, Department, Subject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 Duration of study</w:t>
      </w:r>
    </w:p>
    <w:p w14:paraId="08D5A2B5" w14:textId="77777777" w:rsidR="00437CA2" w:rsidRPr="00EB6307" w:rsidRDefault="005F34DE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 w:rsidR="00437C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</w:t>
      </w:r>
      <w:r w:rsidR="005977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休学・</w:t>
      </w:r>
      <w:r w:rsidR="00437CA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06CF9CAD" w14:textId="77777777" w:rsidR="00437CA2" w:rsidRPr="00EB6307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休学・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65BA3EAF" w14:textId="77777777" w:rsidR="00437CA2" w:rsidRPr="00EB6307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40" w:lineRule="atLeast"/>
        <w:ind w:firstLineChars="1300" w:firstLine="2256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val="ko-KR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(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卒業・在学中・休学・退学</w:t>
      </w:r>
      <w:r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)</w:t>
      </w:r>
    </w:p>
    <w:p w14:paraId="6A5178F0" w14:textId="1A5CF5F0" w:rsidR="00AC401F" w:rsidRDefault="00EB1D6B" w:rsidP="007A1EE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注）在籍</w:t>
      </w:r>
      <w:r w:rsidR="005D3A02">
        <w:rPr>
          <w:rFonts w:ascii="ＭＳ Ｐゴシック" w:eastAsia="ＭＳ Ｐゴシック" w:hAnsi="ＭＳ Ｐゴシック" w:cs="Times New Roman" w:hint="eastAsia"/>
          <w:sz w:val="18"/>
          <w:szCs w:val="18"/>
        </w:rPr>
        <w:t>年数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ではなく、</w:t>
      </w:r>
      <w:r w:rsidR="00855651">
        <w:rPr>
          <w:rFonts w:ascii="ＭＳ Ｐゴシック" w:eastAsia="ＭＳ Ｐゴシック" w:hAnsi="ＭＳ Ｐゴシック" w:cs="Times New Roman" w:hint="eastAsia"/>
          <w:sz w:val="18"/>
          <w:szCs w:val="18"/>
        </w:rPr>
        <w:t>必ず課程年数を記載願います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（例：２年課程の専門大学に４年間在籍</w:t>
      </w:r>
      <w:r w:rsidR="005D3A02">
        <w:rPr>
          <w:rFonts w:ascii="ＭＳ Ｐゴシック" w:eastAsia="ＭＳ Ｐゴシック" w:hAnsi="ＭＳ Ｐゴシック" w:cs="Times New Roman" w:hint="eastAsia"/>
          <w:sz w:val="18"/>
          <w:szCs w:val="18"/>
        </w:rPr>
        <w:t>の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場合→「２年</w:t>
      </w:r>
      <w:r w:rsidR="00A3267D">
        <w:rPr>
          <w:rFonts w:ascii="ＭＳ Ｐゴシック" w:eastAsia="ＭＳ Ｐゴシック" w:hAnsi="ＭＳ Ｐゴシック" w:cs="Times New Roman" w:hint="eastAsia"/>
          <w:sz w:val="18"/>
          <w:szCs w:val="18"/>
        </w:rPr>
        <w:t>制</w:t>
      </w:r>
      <w:r w:rsidR="00F3459F">
        <w:rPr>
          <w:rFonts w:ascii="ＭＳ Ｐゴシック" w:eastAsia="ＭＳ Ｐゴシック" w:hAnsi="ＭＳ Ｐゴシック" w:cs="Times New Roman" w:hint="eastAsia"/>
          <w:sz w:val="18"/>
          <w:szCs w:val="18"/>
        </w:rPr>
        <w:t>」と記載）。</w:t>
      </w:r>
    </w:p>
    <w:p w14:paraId="56BC9886" w14:textId="77777777" w:rsidR="00F3459F" w:rsidRPr="007A1EE0" w:rsidRDefault="00F3459F" w:rsidP="007A1EE0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2998C51" w14:textId="77777777" w:rsidR="005F34DE" w:rsidRDefault="00AC401F" w:rsidP="005F34DE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eastAsia="ko-KR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職歴</w:t>
      </w:r>
      <w:r w:rsidR="005F34DE" w:rsidRP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Work Experience</w:t>
      </w:r>
      <w:r w:rsidR="0081609A" w:rsidRPr="005C787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</w:p>
    <w:p w14:paraId="67A8E64D" w14:textId="77777777" w:rsidR="005F34DE" w:rsidRPr="0081609A" w:rsidRDefault="00AC401F" w:rsidP="005F34DE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期間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="0081609A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Period 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  <w:lang w:eastAsia="ko-KR"/>
        </w:rPr>
        <w:t>  </w:t>
      </w:r>
      <w:r w:rsid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 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 xml:space="preserve">　　　　　　</w:t>
      </w:r>
      <w:r w:rsidR="005C787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　　　　　　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 w:eastAsia="ko-KR"/>
        </w:rPr>
        <w:t>職場名</w:t>
      </w:r>
      <w:r w:rsidR="005F34DE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 xml:space="preserve"> 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 xml:space="preserve">Name of </w:t>
      </w:r>
      <w:r w:rsidR="005F34DE"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ko-KR"/>
        </w:rPr>
        <w:t>Organization</w:t>
      </w:r>
    </w:p>
    <w:p w14:paraId="559800DF" w14:textId="77777777" w:rsidR="00AC401F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366503D" w14:textId="77777777" w:rsidR="00670CE9" w:rsidRPr="004F7E20" w:rsidRDefault="00670CE9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7211D36" w14:textId="77777777" w:rsidR="00AC401F" w:rsidRPr="004F7E20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79F482AD" w14:textId="77777777" w:rsidR="00670CE9" w:rsidRDefault="00670CE9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4461AC3" w14:textId="77777777" w:rsidR="00AC401F" w:rsidRPr="007A1EE0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日本滞在歴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Experienc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o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ta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apan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: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007D84AF" w14:textId="77777777" w:rsidR="00AC401F" w:rsidRPr="007A1EE0" w:rsidRDefault="00AC401F" w:rsidP="00670CE9">
      <w:pPr>
        <w:autoSpaceDE w:val="0"/>
        <w:autoSpaceDN w:val="0"/>
        <w:adjustRightInd w:val="0"/>
        <w:spacing w:line="167" w:lineRule="atLeast"/>
        <w:ind w:firstLineChars="100" w:firstLine="174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該当する場合には、滞在期間、訪日目的、滞在場所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="00371AC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 any, please write the period, pu</w:t>
      </w:r>
      <w:r w:rsidR="007209F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rpose, and place of each visit)</w:t>
      </w:r>
    </w:p>
    <w:p w14:paraId="6A57D8E1" w14:textId="77777777" w:rsidR="00AC401F" w:rsidRPr="007209FB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  <w:lang w:eastAsia="ko-KR"/>
        </w:rPr>
      </w:pPr>
    </w:p>
    <w:p w14:paraId="47282F7E" w14:textId="77777777" w:rsidR="00AC401F" w:rsidRPr="00670CE9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5A76EF7" w14:textId="77777777" w:rsidR="00670CE9" w:rsidRPr="00670CE9" w:rsidRDefault="00670CE9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358DB5D" w14:textId="77777777" w:rsidR="00AC401F" w:rsidRPr="00EB1D6B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bookmarkStart w:id="0" w:name="_Hlk208836326"/>
      <w:r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過去のワ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キング・ホリデ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査証申請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vious application for the Working Holiday visa: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bookmarkEnd w:id="0"/>
    <w:p w14:paraId="42E44C43" w14:textId="77777777" w:rsidR="00AC401F" w:rsidRPr="00EB6307" w:rsidRDefault="00AC401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ある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Yes(     )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ない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o(      ) </w:t>
      </w:r>
    </w:p>
    <w:p w14:paraId="4B4E7923" w14:textId="77777777" w:rsidR="00AC401F" w:rsidRPr="00EB6307" w:rsidRDefault="00AC401F" w:rsidP="007A1EE0">
      <w:pPr>
        <w:autoSpaceDE w:val="0"/>
        <w:autoSpaceDN w:val="0"/>
        <w:adjustRightInd w:val="0"/>
        <w:snapToGri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</w:p>
    <w:p w14:paraId="1C8A028B" w14:textId="77777777" w:rsidR="00AC401F" w:rsidRPr="00EB6307" w:rsidRDefault="00AC401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何回か記入してください。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 xml:space="preserve"> </w:t>
      </w:r>
      <w:r w:rsidR="00371AC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yes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eas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dic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how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an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times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75904544" w14:textId="77777777" w:rsidR="00AC401F" w:rsidRPr="00EB6307" w:rsidRDefault="00AC401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1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2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3</w:t>
      </w:r>
      <w:r w:rsidR="0081609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="009F51A1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4</w:t>
      </w:r>
      <w:r w:rsidR="009F51A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以上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(   ) </w:t>
      </w:r>
    </w:p>
    <w:p w14:paraId="3ABE3970" w14:textId="77777777" w:rsidR="00AC401F" w:rsidRPr="00EB6307" w:rsidRDefault="00AC401F" w:rsidP="007A1EE0">
      <w:pPr>
        <w:autoSpaceDE w:val="0"/>
        <w:autoSpaceDN w:val="0"/>
        <w:adjustRightInd w:val="0"/>
        <w:snapToGrid w:val="0"/>
        <w:spacing w:line="167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2EAE61B8" w14:textId="77777777" w:rsidR="00AC401F" w:rsidRPr="00670CE9" w:rsidRDefault="00AC401F" w:rsidP="00597735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いつですか</w:t>
      </w:r>
      <w:r w:rsidR="000E267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。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（年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/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月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>/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日）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When? (year / month / day) </w:t>
      </w:r>
    </w:p>
    <w:p w14:paraId="72E79620" w14:textId="77777777" w:rsidR="00597735" w:rsidRPr="004F7E20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39773200" w14:textId="77777777" w:rsidR="00597735" w:rsidRPr="004F7E20" w:rsidRDefault="00597735" w:rsidP="0059773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  <w:lang w:eastAsia="ko-KR"/>
        </w:rPr>
      </w:pPr>
    </w:p>
    <w:p w14:paraId="43B65EF8" w14:textId="77777777" w:rsidR="00AC401F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Theme="minorEastAsia" w:hAnsi="ＭＳ Ｐゴシック" w:cs="ＭＳ Ｐゴシック"/>
          <w:color w:val="000000"/>
          <w:kern w:val="0"/>
          <w:sz w:val="18"/>
          <w:szCs w:val="18"/>
        </w:rPr>
      </w:pPr>
    </w:p>
    <w:p w14:paraId="2C3EAFEB" w14:textId="5F5CC2F6" w:rsidR="00D76B3F" w:rsidRPr="00EB1D6B" w:rsidRDefault="00D76B3F" w:rsidP="00D76B3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1D6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過去のワ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キング・ホリデ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ー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査証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交付歴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revious 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ssuance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 for the Working Holiday visa: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772B869C" w14:textId="77777777" w:rsidR="00D76B3F" w:rsidRPr="00EB6307" w:rsidRDefault="00D76B3F" w:rsidP="00D76B3F">
      <w:pPr>
        <w:autoSpaceDE w:val="0"/>
        <w:autoSpaceDN w:val="0"/>
        <w:adjustRightInd w:val="0"/>
        <w:spacing w:line="283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ある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Yes(     )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ない</w:t>
      </w:r>
      <w:r w:rsidRPr="00EB1D6B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No(      ) </w:t>
      </w:r>
    </w:p>
    <w:p w14:paraId="5717499C" w14:textId="77777777" w:rsidR="00D76B3F" w:rsidRDefault="00D76B3F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36AE41D2" w14:textId="77777777" w:rsidR="00D76B3F" w:rsidRPr="00EB6307" w:rsidRDefault="00D76B3F" w:rsidP="00D76B3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「ある」と答えた場合には、何回か記入してください。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val="ja-JP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I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f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yes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pleas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indicate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how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many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times: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</w:p>
    <w:p w14:paraId="561FEB75" w14:textId="7B89E41A" w:rsidR="00D76B3F" w:rsidRPr="00EB6307" w:rsidRDefault="00D76B3F" w:rsidP="00D76B3F">
      <w:pPr>
        <w:autoSpaceDE w:val="0"/>
        <w:autoSpaceDN w:val="0"/>
        <w:adjustRightInd w:val="0"/>
        <w:spacing w:line="219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　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1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,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回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(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7A1EE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)</w:t>
      </w:r>
    </w:p>
    <w:p w14:paraId="4AABAA3A" w14:textId="77777777" w:rsidR="00D76B3F" w:rsidRPr="00D76B3F" w:rsidRDefault="00D76B3F">
      <w:pPr>
        <w:autoSpaceDE w:val="0"/>
        <w:autoSpaceDN w:val="0"/>
        <w:adjustRightInd w:val="0"/>
        <w:spacing w:line="167" w:lineRule="atLeas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6661627" w14:textId="45C95038" w:rsidR="00AC401F" w:rsidRPr="00670CE9" w:rsidRDefault="00AC401F">
      <w:pPr>
        <w:autoSpaceDE w:val="0"/>
        <w:autoSpaceDN w:val="0"/>
        <w:adjustRightInd w:val="0"/>
        <w:spacing w:line="167" w:lineRule="atLeast"/>
        <w:rPr>
          <w:rFonts w:ascii="ＭＳ Ｐゴシック" w:eastAsia="Malgun Gothic" w:hAnsi="ＭＳ Ｐゴシック" w:cs="ＭＳ Ｐゴシック"/>
          <w:color w:val="000000"/>
          <w:kern w:val="0"/>
          <w:sz w:val="18"/>
          <w:szCs w:val="18"/>
        </w:rPr>
      </w:pPr>
      <w:r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○</w:t>
      </w:r>
      <w:r w:rsidRPr="00EB6307">
        <w:rPr>
          <w:rFonts w:ascii="ＭＳ Ｐゴシック" w:eastAsia="ＭＳ Ｐゴシック" w:hAnsi="ＭＳ Ｐゴシック" w:cs="Times New Roman"/>
          <w:color w:val="000000"/>
          <w:kern w:val="0"/>
          <w:sz w:val="18"/>
          <w:szCs w:val="18"/>
        </w:rPr>
        <w:t>  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特技</w:t>
      </w:r>
      <w:r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（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日本語能力</w:t>
      </w:r>
      <w:r w:rsidR="005F34DE"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：</w:t>
      </w:r>
      <w:r w:rsidRP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LPT</w:t>
      </w:r>
      <w:r w:rsidR="005F34D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・</w:t>
      </w:r>
      <w:r w:rsidRP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PT</w:t>
      </w:r>
      <w:r w:rsidR="005F34D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>、剣道、華道、茶道など</w:t>
      </w:r>
      <w:r w:rsidR="005F34DE" w:rsidRP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）</w:t>
      </w:r>
      <w:r w:rsidRPr="00EB63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  <w:lang w:val="ja-JP"/>
        </w:rPr>
        <w:t xml:space="preserve">　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Skills(Japanese ability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：</w:t>
      </w:r>
      <w:r w:rsidR="004F7E20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LPT</w:t>
      </w:r>
      <w:r w:rsidR="004F7E2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・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JPT</w:t>
      </w:r>
      <w:r w:rsidR="005F34DE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>, Kendo, Ikebana, Tea ceremony etc.) </w:t>
      </w:r>
      <w:r w:rsidRPr="00EB6307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  <w:t xml:space="preserve"> </w:t>
      </w:r>
    </w:p>
    <w:p w14:paraId="556CA9A3" w14:textId="77777777" w:rsidR="00AC401F" w:rsidRPr="00670CE9" w:rsidRDefault="00AC401F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</w:rPr>
      </w:pPr>
    </w:p>
    <w:p w14:paraId="44B4B964" w14:textId="77777777" w:rsidR="00670CE9" w:rsidRPr="004F7E20" w:rsidRDefault="00670CE9" w:rsidP="005F34D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line="283" w:lineRule="atLeast"/>
        <w:rPr>
          <w:rFonts w:ascii="ＭＳ Ｐゴシック" w:eastAsia="Malgun Gothic" w:hAnsi="ＭＳ Ｐゴシック" w:cs="Times New Roman"/>
          <w:color w:val="000000"/>
          <w:kern w:val="0"/>
          <w:sz w:val="18"/>
          <w:szCs w:val="18"/>
        </w:rPr>
      </w:pPr>
    </w:p>
    <w:sectPr w:rsidR="00670CE9" w:rsidRPr="004F7E20" w:rsidSect="00D76B3F">
      <w:pgSz w:w="12240" w:h="15840" w:code="1"/>
      <w:pgMar w:top="567" w:right="1134" w:bottom="284" w:left="1134" w:header="720" w:footer="720" w:gutter="0"/>
      <w:cols w:space="720"/>
      <w:noEndnote/>
      <w:docGrid w:type="linesAndChars" w:linePitch="294" w:charSpace="-1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2BCB" w14:textId="77777777" w:rsidR="00424039" w:rsidRDefault="00424039" w:rsidP="00062625">
      <w:r>
        <w:separator/>
      </w:r>
    </w:p>
  </w:endnote>
  <w:endnote w:type="continuationSeparator" w:id="0">
    <w:p w14:paraId="59B4BBA3" w14:textId="77777777" w:rsidR="00424039" w:rsidRDefault="00424039" w:rsidP="000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658B" w14:textId="77777777" w:rsidR="00424039" w:rsidRDefault="00424039" w:rsidP="00062625">
      <w:r>
        <w:separator/>
      </w:r>
    </w:p>
  </w:footnote>
  <w:footnote w:type="continuationSeparator" w:id="0">
    <w:p w14:paraId="3455BED4" w14:textId="77777777" w:rsidR="00424039" w:rsidRDefault="00424039" w:rsidP="0006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00"/>
  <w:doNotHyphenateCaps/>
  <w:drawingGridHorizontalSpacing w:val="102"/>
  <w:drawingGridVerticalSpacing w:val="14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D"/>
    <w:rsid w:val="00052AF7"/>
    <w:rsid w:val="00062625"/>
    <w:rsid w:val="0007080C"/>
    <w:rsid w:val="000748F3"/>
    <w:rsid w:val="000E1FFD"/>
    <w:rsid w:val="000E2679"/>
    <w:rsid w:val="001118ED"/>
    <w:rsid w:val="00147229"/>
    <w:rsid w:val="00187E18"/>
    <w:rsid w:val="001D37E4"/>
    <w:rsid w:val="001E1B73"/>
    <w:rsid w:val="00303483"/>
    <w:rsid w:val="00371AC0"/>
    <w:rsid w:val="0041433F"/>
    <w:rsid w:val="00424039"/>
    <w:rsid w:val="00437CA2"/>
    <w:rsid w:val="004E479F"/>
    <w:rsid w:val="004F7E20"/>
    <w:rsid w:val="00597735"/>
    <w:rsid w:val="005C7877"/>
    <w:rsid w:val="005D3A02"/>
    <w:rsid w:val="005D4097"/>
    <w:rsid w:val="005F34DE"/>
    <w:rsid w:val="00670CE9"/>
    <w:rsid w:val="006D530B"/>
    <w:rsid w:val="007209FB"/>
    <w:rsid w:val="007A1EE0"/>
    <w:rsid w:val="007F7ECB"/>
    <w:rsid w:val="0081609A"/>
    <w:rsid w:val="008233AE"/>
    <w:rsid w:val="00855651"/>
    <w:rsid w:val="00866E25"/>
    <w:rsid w:val="00887AC6"/>
    <w:rsid w:val="008D0F5F"/>
    <w:rsid w:val="008E2ECD"/>
    <w:rsid w:val="009A3359"/>
    <w:rsid w:val="009F51A1"/>
    <w:rsid w:val="00A3267D"/>
    <w:rsid w:val="00A67401"/>
    <w:rsid w:val="00A830ED"/>
    <w:rsid w:val="00AB6F02"/>
    <w:rsid w:val="00AC401F"/>
    <w:rsid w:val="00AD759A"/>
    <w:rsid w:val="00AF61C6"/>
    <w:rsid w:val="00B40111"/>
    <w:rsid w:val="00C5074F"/>
    <w:rsid w:val="00CE26C0"/>
    <w:rsid w:val="00D5076B"/>
    <w:rsid w:val="00D5641A"/>
    <w:rsid w:val="00D76B3F"/>
    <w:rsid w:val="00D97275"/>
    <w:rsid w:val="00DB0C79"/>
    <w:rsid w:val="00E35641"/>
    <w:rsid w:val="00EB1D6B"/>
    <w:rsid w:val="00EB6307"/>
    <w:rsid w:val="00F3459F"/>
    <w:rsid w:val="00F6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1736"/>
  <w15:chartTrackingRefBased/>
  <w15:docId w15:val="{85654E4B-F030-403C-97E0-54CA2F0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4097"/>
    <w:rPr>
      <w:rFonts w:ascii="Malgun Gothic" w:eastAsia="Malgun Gothic" w:hAnsi="Malgun Gothic" w:cs="Times New Roman"/>
      <w:kern w:val="0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Pr>
      <w:rFonts w:ascii="Malgun Gothic" w:eastAsia="Malgun Gothic" w:hAnsi="Malgun Gothic" w:cs="Times New Roman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062625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/>
    </w:rPr>
  </w:style>
  <w:style w:type="character" w:customStyle="1" w:styleId="a6">
    <w:name w:val="ヘッダー (文字)"/>
    <w:link w:val="a5"/>
    <w:uiPriority w:val="99"/>
    <w:rsid w:val="00062625"/>
    <w:rPr>
      <w:rFonts w:cs="Century"/>
      <w:sz w:val="21"/>
      <w:szCs w:val="21"/>
      <w:lang w:eastAsia="ja-JP"/>
    </w:rPr>
  </w:style>
  <w:style w:type="paragraph" w:styleId="a7">
    <w:name w:val="footer"/>
    <w:basedOn w:val="a"/>
    <w:link w:val="a8"/>
    <w:uiPriority w:val="99"/>
    <w:unhideWhenUsed/>
    <w:rsid w:val="00062625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/>
    </w:rPr>
  </w:style>
  <w:style w:type="character" w:customStyle="1" w:styleId="a8">
    <w:name w:val="フッター (文字)"/>
    <w:link w:val="a7"/>
    <w:uiPriority w:val="99"/>
    <w:rsid w:val="00062625"/>
    <w:rPr>
      <w:rFonts w:cs="Century"/>
      <w:sz w:val="21"/>
      <w:szCs w:val="21"/>
      <w:lang w:eastAsia="ja-JP"/>
    </w:rPr>
  </w:style>
  <w:style w:type="paragraph" w:styleId="a9">
    <w:name w:val="Revision"/>
    <w:hidden/>
    <w:uiPriority w:val="99"/>
    <w:semiHidden/>
    <w:rsid w:val="00EB1D6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9CC7-DB67-4416-94E1-7D5BB2E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年月日Date __________________</vt:lpstr>
      <vt:lpstr>年月日Date __________________</vt:lpstr>
    </vt:vector>
  </TitlesOfParts>
  <Company>外務省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Date __________________</dc:title>
  <dc:subject/>
  <dc:creator>外務省</dc:creator>
  <cp:keywords/>
  <cp:lastModifiedBy>URAGAMI MITSUSHI</cp:lastModifiedBy>
  <cp:revision>2</cp:revision>
  <cp:lastPrinted>2023-12-13T07:58:00Z</cp:lastPrinted>
  <dcterms:created xsi:type="dcterms:W3CDTF">2025-09-15T04:56:00Z</dcterms:created>
  <dcterms:modified xsi:type="dcterms:W3CDTF">2025-09-15T04:56:00Z</dcterms:modified>
</cp:coreProperties>
</file>